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77" w:rsidRDefault="00F04077" w:rsidP="00B53E4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F04077">
        <w:tc>
          <w:tcPr>
            <w:tcW w:w="16018" w:type="dxa"/>
            <w:gridSpan w:val="5"/>
          </w:tcPr>
          <w:p w:rsidR="00F04077" w:rsidRDefault="003878E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28.10.2025</w:t>
            </w:r>
          </w:p>
          <w:p w:rsidR="00F04077" w:rsidRDefault="00387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F04077">
        <w:tc>
          <w:tcPr>
            <w:tcW w:w="709" w:type="dxa"/>
            <w:vAlign w:val="center"/>
          </w:tcPr>
          <w:p w:rsidR="00F04077" w:rsidRDefault="00387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F04077" w:rsidRDefault="003878E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F04077" w:rsidRDefault="0038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F04077" w:rsidRDefault="0038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F04077" w:rsidRDefault="00387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нов Сергей Геннад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“ЗККФП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ж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н Василий Игор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олотодобывающая компан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ев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рамович</w:t>
            </w:r>
            <w:proofErr w:type="spellEnd"/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 по ремонту и обслуживанию 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н Иван Серг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резов Михаил Юр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 Николай Андр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2-го участка цеха эксплуатации котельных,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 Олег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НЕРГОКОМПЛЕКТ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яков Дмитрий Серг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gramEnd"/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Забайкальская горно-строительная компан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Миг-Сервис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льянов Олег Анатол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телекоммуникациям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унов Андрей Андр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БУЗ “ЦЕНТР ГИГИЕНЫ И ЭПИДЕМИОЛОГИИ В ЗАБАЙКАЛЬСКОМ КРАЕ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чкова Анна Дмитриевна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нин Алексей Иван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ти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ников Евгений Анатол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5 разряд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“Во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тнер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в Даниил Дмитри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 по обслуживанию и ремонту 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нов Сергей Никола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1-го участка цеха эксплуатации котельных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ИЙ ФОНД КАПРЕМОНТА МКД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юш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инженер отдела капитального ремонт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турова Ольга Геннадьевна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крановщ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донова Светлана Леонидовна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шин Анатолий Степан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 Евгений Александ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2 района эксплуатации тепловых сетей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АБДОРСТРОЙ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кутников Николай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 по горным работам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 Алексей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вский Сергей Борис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сарь-электрик по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Т. 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 Алексей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СО “ССДИ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н Константин Витал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о-Сибирский филиал Вагонный участок Чита АО “ФЕДЕРАЛЬНАЯ ПАССАЖИРСКАЯ КОМПАНИЯ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ельников Андрей Пет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асов Николай Серге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н Виталий Валентин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4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донова Светлана Леонидовна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охране труда и технике безопасности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ТРУД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здин Евгений Владимир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энерг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оч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лиала АО “Труд”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Вячеслав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 Сергей Николае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c>
          <w:tcPr>
            <w:tcW w:w="709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Игорь Станиславович</w:t>
            </w:r>
          </w:p>
        </w:tc>
        <w:tc>
          <w:tcPr>
            <w:tcW w:w="4252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МОНБЛАН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ов Алексей Виталь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д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4-го района ЭТС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НЕРГОБАМСТРОЙ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 Вячеслав Леонид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контактной сети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ИЙ ФОНД КАПРЕМОНТА МКД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ов Алексей Юрь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 по организации капитального ремонта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СОГАЗ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на Светлана Олеговна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ИЙ ФОНД КАПРЕМОНТА МКД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ф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ремонта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СОГАЗ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итонова Элина Геннадьевна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ли Данила Леонид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лектр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Потенциал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еев Александр Егор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инский региональный центр связи - СП “Читинская дирекция связи “ - СП Центральной станции связи - филиала ОАО РЖД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анов Дмитрий Олег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центра связи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3-го района ЭТС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 Юрий Алексе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 2 категории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ухин Александр Александр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Потенциал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еев Михаил Александр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“Вос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тнер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щиков Владислав Игор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мня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ков Алексей Максимов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бирское глав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- филиал Объединения “РОСИНКАС” Региональный центр “Чита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китин Сергей Валентино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0. 3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Клин-Комплек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а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ов Степан Серге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F04077">
        <w:trPr>
          <w:trHeight w:val="342"/>
        </w:trPr>
        <w:tc>
          <w:tcPr>
            <w:tcW w:w="709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МП ЗАБЭЛЕКТРО”</w:t>
            </w:r>
          </w:p>
        </w:tc>
        <w:tc>
          <w:tcPr>
            <w:tcW w:w="4253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нко Виктор Сергеевич</w:t>
            </w:r>
          </w:p>
        </w:tc>
        <w:tc>
          <w:tcPr>
            <w:tcW w:w="4252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F04077" w:rsidRDefault="003878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</w:tbl>
    <w:p w:rsidR="00F04077" w:rsidRDefault="003878E1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F04077" w:rsidRDefault="003878E1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Контактная информация по тел.: 99-56-00 (154) – старший государственный инспектор Ананьина Олеся Владимировна</w:t>
      </w:r>
    </w:p>
    <w:p w:rsidR="00F04077" w:rsidRDefault="003878E1">
      <w:pPr>
        <w:tabs>
          <w:tab w:val="left" w:pos="12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04077" w:rsidRDefault="003878E1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F0407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E1" w:rsidRDefault="003878E1">
      <w:pPr>
        <w:spacing w:after="0" w:line="240" w:lineRule="auto"/>
      </w:pPr>
      <w:r>
        <w:separator/>
      </w:r>
    </w:p>
  </w:endnote>
  <w:endnote w:type="continuationSeparator" w:id="0">
    <w:p w:rsidR="003878E1" w:rsidRDefault="0038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E1" w:rsidRDefault="003878E1">
      <w:pPr>
        <w:spacing w:after="0" w:line="240" w:lineRule="auto"/>
      </w:pPr>
      <w:r>
        <w:separator/>
      </w:r>
    </w:p>
  </w:footnote>
  <w:footnote w:type="continuationSeparator" w:id="0">
    <w:p w:rsidR="003878E1" w:rsidRDefault="0038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7150C"/>
    <w:multiLevelType w:val="hybridMultilevel"/>
    <w:tmpl w:val="5F92C432"/>
    <w:lvl w:ilvl="0" w:tplc="5270F44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FFF05BC8">
      <w:start w:val="1"/>
      <w:numFmt w:val="lowerLetter"/>
      <w:lvlText w:val="%2."/>
      <w:lvlJc w:val="left"/>
      <w:pPr>
        <w:ind w:left="1440" w:hanging="360"/>
      </w:pPr>
    </w:lvl>
    <w:lvl w:ilvl="2" w:tplc="6A9C4F12">
      <w:start w:val="1"/>
      <w:numFmt w:val="lowerRoman"/>
      <w:lvlText w:val="%3."/>
      <w:lvlJc w:val="right"/>
      <w:pPr>
        <w:ind w:left="2160" w:hanging="180"/>
      </w:pPr>
    </w:lvl>
    <w:lvl w:ilvl="3" w:tplc="D18219BA">
      <w:start w:val="1"/>
      <w:numFmt w:val="decimal"/>
      <w:lvlText w:val="%4."/>
      <w:lvlJc w:val="left"/>
      <w:pPr>
        <w:ind w:left="2880" w:hanging="360"/>
      </w:pPr>
    </w:lvl>
    <w:lvl w:ilvl="4" w:tplc="7EFE6BE2">
      <w:start w:val="1"/>
      <w:numFmt w:val="lowerLetter"/>
      <w:lvlText w:val="%5."/>
      <w:lvlJc w:val="left"/>
      <w:pPr>
        <w:ind w:left="3600" w:hanging="360"/>
      </w:pPr>
    </w:lvl>
    <w:lvl w:ilvl="5" w:tplc="1D28F744">
      <w:start w:val="1"/>
      <w:numFmt w:val="lowerRoman"/>
      <w:lvlText w:val="%6."/>
      <w:lvlJc w:val="right"/>
      <w:pPr>
        <w:ind w:left="4320" w:hanging="180"/>
      </w:pPr>
    </w:lvl>
    <w:lvl w:ilvl="6" w:tplc="7F821E2A">
      <w:start w:val="1"/>
      <w:numFmt w:val="decimal"/>
      <w:lvlText w:val="%7."/>
      <w:lvlJc w:val="left"/>
      <w:pPr>
        <w:ind w:left="5040" w:hanging="360"/>
      </w:pPr>
    </w:lvl>
    <w:lvl w:ilvl="7" w:tplc="967C8FCC">
      <w:start w:val="1"/>
      <w:numFmt w:val="lowerLetter"/>
      <w:lvlText w:val="%8."/>
      <w:lvlJc w:val="left"/>
      <w:pPr>
        <w:ind w:left="5760" w:hanging="360"/>
      </w:pPr>
    </w:lvl>
    <w:lvl w:ilvl="8" w:tplc="16DEBB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77"/>
    <w:rsid w:val="003878E1"/>
    <w:rsid w:val="00B53E4A"/>
    <w:rsid w:val="00F0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0A48-EA91-45D5-89D7-2E98655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5967</Characters>
  <Application>Microsoft Office Word</Application>
  <DocSecurity>0</DocSecurity>
  <Lines>49</Lines>
  <Paragraphs>13</Paragraphs>
  <ScaleCrop>false</ScaleCrop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5</cp:revision>
  <dcterms:created xsi:type="dcterms:W3CDTF">2025-10-09T06:29:00Z</dcterms:created>
  <dcterms:modified xsi:type="dcterms:W3CDTF">2025-10-23T07:32:00Z</dcterms:modified>
</cp:coreProperties>
</file>